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25" w:rsidRDefault="00694891" w:rsidP="00E42118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New words, old skills, Ch. 4</w:t>
      </w:r>
      <w:r w:rsidR="00B86648">
        <w:rPr>
          <w:rFonts w:ascii="Verdana" w:hAnsi="Verdana"/>
          <w:sz w:val="28"/>
          <w:szCs w:val="28"/>
        </w:rPr>
        <w:t xml:space="preserve"> vocabulary</w:t>
      </w:r>
    </w:p>
    <w:p w:rsidR="00E42118" w:rsidRPr="00B86648" w:rsidRDefault="00B86648" w:rsidP="00E42118">
      <w:pPr>
        <w:rPr>
          <w:b/>
          <w:i/>
        </w:rPr>
      </w:pPr>
      <w:r w:rsidRPr="00B86648">
        <w:rPr>
          <w:rFonts w:ascii="Verdana" w:hAnsi="Verdana"/>
          <w:sz w:val="28"/>
          <w:szCs w:val="28"/>
        </w:rPr>
        <w:t>A.  ¿Masculino o feminina?</w:t>
      </w:r>
      <w:r>
        <w:rPr>
          <w:rFonts w:ascii="Verdana" w:hAnsi="Verdana"/>
          <w:sz w:val="28"/>
          <w:szCs w:val="28"/>
        </w:rPr>
        <w:t xml:space="preserve"> </w:t>
      </w:r>
      <w:r w:rsidR="00E42118">
        <w:rPr>
          <w:sz w:val="24"/>
          <w:szCs w:val="24"/>
        </w:rPr>
        <w:t xml:space="preserve">Instrucciones: </w:t>
      </w:r>
      <w:r>
        <w:rPr>
          <w:i/>
        </w:rPr>
        <w:t xml:space="preserve"> Indicate whether each of the following words is masculine or feminine.  **HINT:  Words with the articles </w:t>
      </w:r>
      <w:r w:rsidRPr="00B86648">
        <w:rPr>
          <w:b/>
          <w:i/>
        </w:rPr>
        <w:t xml:space="preserve">el </w:t>
      </w:r>
      <w:r>
        <w:rPr>
          <w:i/>
        </w:rPr>
        <w:t xml:space="preserve">or </w:t>
      </w:r>
      <w:r w:rsidRPr="00B86648">
        <w:rPr>
          <w:b/>
          <w:i/>
        </w:rPr>
        <w:t>los</w:t>
      </w:r>
      <w:r>
        <w:rPr>
          <w:b/>
          <w:i/>
        </w:rPr>
        <w:t xml:space="preserve"> </w:t>
      </w:r>
      <w:r w:rsidRPr="00B86648">
        <w:rPr>
          <w:i/>
        </w:rPr>
        <w:t>are</w:t>
      </w:r>
      <w:r>
        <w:rPr>
          <w:i/>
        </w:rPr>
        <w:t xml:space="preserve"> masculine.  Words with the articles </w:t>
      </w:r>
      <w:r>
        <w:rPr>
          <w:b/>
          <w:i/>
        </w:rPr>
        <w:t>la</w:t>
      </w:r>
      <w:r w:rsidRPr="00B86648">
        <w:rPr>
          <w:b/>
          <w:i/>
        </w:rPr>
        <w:t xml:space="preserve"> </w:t>
      </w:r>
      <w:r>
        <w:rPr>
          <w:i/>
        </w:rPr>
        <w:t xml:space="preserve">or </w:t>
      </w:r>
      <w:r>
        <w:rPr>
          <w:b/>
          <w:i/>
        </w:rPr>
        <w:t>la</w:t>
      </w:r>
      <w:r w:rsidRPr="00B86648">
        <w:rPr>
          <w:b/>
          <w:i/>
        </w:rPr>
        <w:t>s</w:t>
      </w:r>
      <w:r>
        <w:rPr>
          <w:b/>
          <w:i/>
        </w:rPr>
        <w:t xml:space="preserve"> </w:t>
      </w:r>
      <w:r w:rsidRPr="00B86648">
        <w:rPr>
          <w:i/>
        </w:rPr>
        <w:t>are</w:t>
      </w:r>
      <w:r>
        <w:rPr>
          <w:i/>
        </w:rPr>
        <w:t xml:space="preserve"> feminine.  Write </w:t>
      </w:r>
      <w:r w:rsidRPr="00B86648">
        <w:rPr>
          <w:b/>
          <w:i/>
        </w:rPr>
        <w:t>M</w:t>
      </w:r>
      <w:r>
        <w:rPr>
          <w:i/>
        </w:rPr>
        <w:t xml:space="preserve"> or </w:t>
      </w:r>
      <w:r w:rsidRPr="00B86648">
        <w:rPr>
          <w:b/>
          <w:i/>
        </w:rPr>
        <w:t xml:space="preserve">F </w:t>
      </w:r>
      <w:r>
        <w:rPr>
          <w:i/>
        </w:rPr>
        <w:t xml:space="preserve">in the blank.  </w:t>
      </w:r>
      <w:r>
        <w:rPr>
          <w:b/>
          <w:i/>
        </w:rPr>
        <w:t>Use your interactive notebook as a reference!</w:t>
      </w:r>
    </w:p>
    <w:p w:rsidR="00E42118" w:rsidRPr="00AD56B0" w:rsidRDefault="00B86648" w:rsidP="00E42118">
      <w:r w:rsidRPr="00AD56B0">
        <w:t xml:space="preserve">1.  </w:t>
      </w:r>
      <w:r w:rsidR="00694891">
        <w:t>globos</w:t>
      </w:r>
      <w:r w:rsidRPr="00AD56B0">
        <w:t>________</w:t>
      </w:r>
      <w:r w:rsidRPr="00AD56B0">
        <w:tab/>
        <w:t xml:space="preserve">2.  </w:t>
      </w:r>
      <w:r w:rsidR="00694891">
        <w:t>fiesta</w:t>
      </w:r>
      <w:r w:rsidRPr="00AD56B0">
        <w:t>_________</w:t>
      </w:r>
      <w:r w:rsidRPr="00AD56B0">
        <w:tab/>
        <w:t xml:space="preserve">3.  </w:t>
      </w:r>
      <w:r w:rsidR="00694891">
        <w:t>padre</w:t>
      </w:r>
      <w:r w:rsidRPr="00AD56B0">
        <w:t>_________</w:t>
      </w:r>
      <w:r w:rsidRPr="00AD56B0">
        <w:tab/>
        <w:t xml:space="preserve">4.  </w:t>
      </w:r>
      <w:r w:rsidR="00694891">
        <w:t>madre</w:t>
      </w:r>
      <w:r w:rsidRPr="00AD56B0">
        <w:t>_________</w:t>
      </w:r>
      <w:r w:rsidRPr="00AD56B0">
        <w:tab/>
      </w:r>
    </w:p>
    <w:p w:rsidR="00B86648" w:rsidRPr="00AD56B0" w:rsidRDefault="00694891" w:rsidP="00E42118">
      <w:r>
        <w:t>5.  dulces</w:t>
      </w:r>
      <w:r w:rsidR="00B86648" w:rsidRPr="00AD56B0">
        <w:t>_________</w:t>
      </w:r>
      <w:r w:rsidR="00B86648" w:rsidRPr="00AD56B0">
        <w:tab/>
        <w:t xml:space="preserve">6.  </w:t>
      </w:r>
      <w:r>
        <w:t>hermano</w:t>
      </w:r>
      <w:r w:rsidR="00B86648" w:rsidRPr="00AD56B0">
        <w:t>_________</w:t>
      </w:r>
      <w:r w:rsidR="00B86648" w:rsidRPr="00AD56B0">
        <w:tab/>
        <w:t xml:space="preserve">7.  </w:t>
      </w:r>
      <w:r>
        <w:t>tía</w:t>
      </w:r>
      <w:r w:rsidR="00B86648" w:rsidRPr="00AD56B0">
        <w:t>________</w:t>
      </w:r>
      <w:r w:rsidR="00B86648" w:rsidRPr="00AD56B0">
        <w:tab/>
      </w:r>
      <w:r>
        <w:tab/>
      </w:r>
      <w:r w:rsidR="00B86648" w:rsidRPr="00AD56B0">
        <w:t>8.  p</w:t>
      </w:r>
      <w:r>
        <w:t>rima</w:t>
      </w:r>
      <w:r w:rsidR="00B86648" w:rsidRPr="00AD56B0">
        <w:t>_________</w:t>
      </w:r>
    </w:p>
    <w:p w:rsidR="00B86648" w:rsidRDefault="00B86648" w:rsidP="00E42118">
      <w:pPr>
        <w:rPr>
          <w:i/>
        </w:rPr>
      </w:pPr>
      <w:r>
        <w:rPr>
          <w:rFonts w:ascii="Verdana" w:hAnsi="Verdana"/>
          <w:sz w:val="28"/>
          <w:szCs w:val="28"/>
        </w:rPr>
        <w:t>B</w:t>
      </w:r>
      <w:r w:rsidRPr="00B86648">
        <w:rPr>
          <w:rFonts w:ascii="Verdana" w:hAnsi="Verdana"/>
          <w:sz w:val="28"/>
          <w:szCs w:val="28"/>
        </w:rPr>
        <w:t xml:space="preserve">.  </w:t>
      </w:r>
      <w:r>
        <w:rPr>
          <w:rFonts w:ascii="Verdana" w:hAnsi="Verdana"/>
          <w:sz w:val="28"/>
          <w:szCs w:val="28"/>
        </w:rPr>
        <w:t xml:space="preserve">Los plurales </w:t>
      </w:r>
      <w:r>
        <w:rPr>
          <w:sz w:val="24"/>
          <w:szCs w:val="24"/>
        </w:rPr>
        <w:t xml:space="preserve">Instrucciones: </w:t>
      </w:r>
      <w:r>
        <w:rPr>
          <w:i/>
        </w:rPr>
        <w:t xml:space="preserve"> Write the plural of each word.  Refer to your interactive notebook for the rules to make a word plural.</w:t>
      </w:r>
    </w:p>
    <w:p w:rsidR="00B86648" w:rsidRPr="00AD56B0" w:rsidRDefault="00B86648" w:rsidP="00E42118">
      <w:r w:rsidRPr="00AD56B0">
        <w:t xml:space="preserve">9.  </w:t>
      </w:r>
      <w:r w:rsidR="00694891">
        <w:t>el pastel</w:t>
      </w:r>
      <w:r w:rsidRPr="00AD56B0">
        <w:t>_____________________________</w:t>
      </w:r>
      <w:r w:rsidRPr="00AD56B0">
        <w:tab/>
      </w:r>
      <w:r w:rsidRPr="00AD56B0">
        <w:tab/>
        <w:t xml:space="preserve">10.  el </w:t>
      </w:r>
      <w:r w:rsidR="00694891">
        <w:t>hermano__________________________</w:t>
      </w:r>
    </w:p>
    <w:p w:rsidR="00B86648" w:rsidRPr="00AD56B0" w:rsidRDefault="00B86648" w:rsidP="00E42118">
      <w:r w:rsidRPr="00AD56B0">
        <w:t xml:space="preserve">11.  </w:t>
      </w:r>
      <w:r w:rsidR="00694891">
        <w:t>la hermana__________________________</w:t>
      </w:r>
      <w:r w:rsidRPr="00AD56B0">
        <w:tab/>
      </w:r>
      <w:r w:rsidRPr="00AD56B0">
        <w:tab/>
        <w:t xml:space="preserve">12.  </w:t>
      </w:r>
      <w:r w:rsidR="00694891">
        <w:t>el helado____________________________</w:t>
      </w:r>
    </w:p>
    <w:p w:rsidR="00AD56B0" w:rsidRDefault="00AD56B0" w:rsidP="00E42118">
      <w:r w:rsidRPr="00AD56B0">
        <w:t>13</w:t>
      </w:r>
      <w:r w:rsidR="00B86648" w:rsidRPr="00AD56B0">
        <w:t xml:space="preserve">.  </w:t>
      </w:r>
      <w:r w:rsidR="00694891">
        <w:t>el jugo</w:t>
      </w:r>
      <w:r w:rsidR="00B86648" w:rsidRPr="00AD56B0">
        <w:t>_</w:t>
      </w:r>
      <w:r w:rsidRPr="00AD56B0">
        <w:t>____________________________</w:t>
      </w:r>
      <w:r w:rsidRPr="00AD56B0">
        <w:tab/>
      </w:r>
      <w:r w:rsidRPr="00AD56B0">
        <w:tab/>
        <w:t>14</w:t>
      </w:r>
      <w:r w:rsidR="00B86648" w:rsidRPr="00AD56B0">
        <w:t xml:space="preserve">.  </w:t>
      </w:r>
      <w:r w:rsidR="00694891">
        <w:t>la abuela____________________________</w:t>
      </w:r>
    </w:p>
    <w:p w:rsidR="00AD56B0" w:rsidRPr="00AD56B0" w:rsidRDefault="00AD56B0" w:rsidP="00E42118"/>
    <w:p w:rsidR="00AD56B0" w:rsidRPr="00AD56B0" w:rsidRDefault="00AD56B0" w:rsidP="00E42118">
      <w:pPr>
        <w:rPr>
          <w:sz w:val="20"/>
          <w:szCs w:val="20"/>
        </w:rPr>
      </w:pPr>
    </w:p>
    <w:p w:rsidR="00E42118" w:rsidRPr="00BF71D1" w:rsidRDefault="00E42118" w:rsidP="00E4211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e </w:t>
      </w:r>
      <w:r w:rsidRPr="00BF71D1">
        <w:rPr>
          <w:rFonts w:ascii="Verdana" w:hAnsi="Verdana"/>
          <w:bCs/>
        </w:rPr>
        <w:t>llamo_______</w:t>
      </w:r>
      <w:r>
        <w:rPr>
          <w:rFonts w:ascii="Verdana" w:hAnsi="Verdana"/>
          <w:bCs/>
        </w:rPr>
        <w:t xml:space="preserve">______________________   </w:t>
      </w:r>
      <w:r w:rsidRPr="00BF71D1">
        <w:rPr>
          <w:rFonts w:ascii="Verdana" w:hAnsi="Verdana"/>
          <w:bCs/>
        </w:rPr>
        <w:t>Fecha</w:t>
      </w:r>
      <w:r>
        <w:rPr>
          <w:rFonts w:ascii="Verdana" w:hAnsi="Verdana"/>
          <w:bCs/>
        </w:rPr>
        <w:t>______________________</w:t>
      </w:r>
    </w:p>
    <w:p w:rsidR="00E42118" w:rsidRDefault="00E42118" w:rsidP="00E42118">
      <w:pPr>
        <w:rPr>
          <w:rFonts w:ascii="Verdana" w:hAnsi="Verdana"/>
          <w:bCs/>
        </w:rPr>
      </w:pPr>
      <w:r w:rsidRPr="00BF71D1">
        <w:rPr>
          <w:rFonts w:ascii="Verdana" w:hAnsi="Verdana"/>
          <w:bCs/>
        </w:rPr>
        <w:t>Período #__________</w:t>
      </w:r>
    </w:p>
    <w:p w:rsidR="00694891" w:rsidRDefault="00694891" w:rsidP="00694891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ew words, old skills, Ch. 4 vocabulary</w:t>
      </w:r>
    </w:p>
    <w:p w:rsidR="00694891" w:rsidRPr="00B86648" w:rsidRDefault="00694891" w:rsidP="00694891">
      <w:pPr>
        <w:rPr>
          <w:b/>
          <w:i/>
        </w:rPr>
      </w:pPr>
      <w:r w:rsidRPr="00B86648">
        <w:rPr>
          <w:rFonts w:ascii="Verdana" w:hAnsi="Verdana"/>
          <w:sz w:val="28"/>
          <w:szCs w:val="28"/>
        </w:rPr>
        <w:t>A.  ¿Masculino o feminina?</w:t>
      </w:r>
      <w:r>
        <w:rPr>
          <w:rFonts w:ascii="Verdana" w:hAnsi="Verdana"/>
          <w:sz w:val="28"/>
          <w:szCs w:val="28"/>
        </w:rPr>
        <w:t xml:space="preserve"> </w:t>
      </w:r>
      <w:r>
        <w:rPr>
          <w:sz w:val="24"/>
          <w:szCs w:val="24"/>
        </w:rPr>
        <w:t xml:space="preserve">Instrucciones: </w:t>
      </w:r>
      <w:r>
        <w:rPr>
          <w:i/>
        </w:rPr>
        <w:t xml:space="preserve"> Indicate whether each of the following words is masculine or feminine.  **HINT:  Words with the articles </w:t>
      </w:r>
      <w:r w:rsidRPr="00B86648">
        <w:rPr>
          <w:b/>
          <w:i/>
        </w:rPr>
        <w:t xml:space="preserve">el </w:t>
      </w:r>
      <w:r>
        <w:rPr>
          <w:i/>
        </w:rPr>
        <w:t xml:space="preserve">or </w:t>
      </w:r>
      <w:r w:rsidRPr="00B86648">
        <w:rPr>
          <w:b/>
          <w:i/>
        </w:rPr>
        <w:t>los</w:t>
      </w:r>
      <w:r>
        <w:rPr>
          <w:b/>
          <w:i/>
        </w:rPr>
        <w:t xml:space="preserve"> </w:t>
      </w:r>
      <w:r w:rsidRPr="00B86648">
        <w:rPr>
          <w:i/>
        </w:rPr>
        <w:t>are</w:t>
      </w:r>
      <w:r>
        <w:rPr>
          <w:i/>
        </w:rPr>
        <w:t xml:space="preserve"> masculine.  Words with the articles </w:t>
      </w:r>
      <w:r>
        <w:rPr>
          <w:b/>
          <w:i/>
        </w:rPr>
        <w:t>la</w:t>
      </w:r>
      <w:r w:rsidRPr="00B86648">
        <w:rPr>
          <w:b/>
          <w:i/>
        </w:rPr>
        <w:t xml:space="preserve"> </w:t>
      </w:r>
      <w:r>
        <w:rPr>
          <w:i/>
        </w:rPr>
        <w:t xml:space="preserve">or </w:t>
      </w:r>
      <w:r>
        <w:rPr>
          <w:b/>
          <w:i/>
        </w:rPr>
        <w:t>la</w:t>
      </w:r>
      <w:r w:rsidRPr="00B86648">
        <w:rPr>
          <w:b/>
          <w:i/>
        </w:rPr>
        <w:t>s</w:t>
      </w:r>
      <w:r>
        <w:rPr>
          <w:b/>
          <w:i/>
        </w:rPr>
        <w:t xml:space="preserve"> </w:t>
      </w:r>
      <w:r w:rsidRPr="00B86648">
        <w:rPr>
          <w:i/>
        </w:rPr>
        <w:t>are</w:t>
      </w:r>
      <w:r>
        <w:rPr>
          <w:i/>
        </w:rPr>
        <w:t xml:space="preserve"> feminine.  Write </w:t>
      </w:r>
      <w:r w:rsidRPr="00B86648">
        <w:rPr>
          <w:b/>
          <w:i/>
        </w:rPr>
        <w:t>M</w:t>
      </w:r>
      <w:r>
        <w:rPr>
          <w:i/>
        </w:rPr>
        <w:t xml:space="preserve"> or </w:t>
      </w:r>
      <w:r w:rsidRPr="00B86648">
        <w:rPr>
          <w:b/>
          <w:i/>
        </w:rPr>
        <w:t xml:space="preserve">F </w:t>
      </w:r>
      <w:r>
        <w:rPr>
          <w:i/>
        </w:rPr>
        <w:t xml:space="preserve">in the blank.  </w:t>
      </w:r>
      <w:r>
        <w:rPr>
          <w:b/>
          <w:i/>
        </w:rPr>
        <w:t>Use your interactive notebook as a reference!</w:t>
      </w:r>
    </w:p>
    <w:p w:rsidR="00694891" w:rsidRPr="00AD56B0" w:rsidRDefault="00694891" w:rsidP="00694891">
      <w:r w:rsidRPr="00AD56B0">
        <w:t xml:space="preserve">1.  </w:t>
      </w:r>
      <w:r>
        <w:t>globos</w:t>
      </w:r>
      <w:r w:rsidRPr="00AD56B0">
        <w:t>________</w:t>
      </w:r>
      <w:r w:rsidRPr="00AD56B0">
        <w:tab/>
        <w:t xml:space="preserve">2.  </w:t>
      </w:r>
      <w:r>
        <w:t>fiesta</w:t>
      </w:r>
      <w:r w:rsidRPr="00AD56B0">
        <w:t>_________</w:t>
      </w:r>
      <w:r w:rsidRPr="00AD56B0">
        <w:tab/>
        <w:t xml:space="preserve">3.  </w:t>
      </w:r>
      <w:r>
        <w:t>padre</w:t>
      </w:r>
      <w:r w:rsidRPr="00AD56B0">
        <w:t>_________</w:t>
      </w:r>
      <w:r w:rsidRPr="00AD56B0">
        <w:tab/>
        <w:t xml:space="preserve">4.  </w:t>
      </w:r>
      <w:r>
        <w:t>madre</w:t>
      </w:r>
      <w:r w:rsidRPr="00AD56B0">
        <w:t>_________</w:t>
      </w:r>
      <w:r w:rsidRPr="00AD56B0">
        <w:tab/>
      </w:r>
    </w:p>
    <w:p w:rsidR="00694891" w:rsidRPr="00AD56B0" w:rsidRDefault="00694891" w:rsidP="00694891">
      <w:r>
        <w:t>5.  dulces</w:t>
      </w:r>
      <w:r w:rsidRPr="00AD56B0">
        <w:t>_________</w:t>
      </w:r>
      <w:r w:rsidRPr="00AD56B0">
        <w:tab/>
        <w:t xml:space="preserve">6.  </w:t>
      </w:r>
      <w:r>
        <w:t>hermano</w:t>
      </w:r>
      <w:r w:rsidRPr="00AD56B0">
        <w:t>_________</w:t>
      </w:r>
      <w:r w:rsidRPr="00AD56B0">
        <w:tab/>
        <w:t xml:space="preserve">7.  </w:t>
      </w:r>
      <w:r>
        <w:t>tía</w:t>
      </w:r>
      <w:r w:rsidRPr="00AD56B0">
        <w:t>________</w:t>
      </w:r>
      <w:r w:rsidRPr="00AD56B0">
        <w:tab/>
      </w:r>
      <w:r>
        <w:tab/>
      </w:r>
      <w:r w:rsidRPr="00AD56B0">
        <w:t>8.  p</w:t>
      </w:r>
      <w:r>
        <w:t>rima</w:t>
      </w:r>
      <w:r w:rsidRPr="00AD56B0">
        <w:t>_________</w:t>
      </w:r>
    </w:p>
    <w:p w:rsidR="00694891" w:rsidRDefault="00694891" w:rsidP="00694891">
      <w:pPr>
        <w:rPr>
          <w:i/>
        </w:rPr>
      </w:pPr>
      <w:r>
        <w:rPr>
          <w:rFonts w:ascii="Verdana" w:hAnsi="Verdana"/>
          <w:sz w:val="28"/>
          <w:szCs w:val="28"/>
        </w:rPr>
        <w:t>B</w:t>
      </w:r>
      <w:r w:rsidRPr="00B86648">
        <w:rPr>
          <w:rFonts w:ascii="Verdana" w:hAnsi="Verdana"/>
          <w:sz w:val="28"/>
          <w:szCs w:val="28"/>
        </w:rPr>
        <w:t xml:space="preserve">.  </w:t>
      </w:r>
      <w:r>
        <w:rPr>
          <w:rFonts w:ascii="Verdana" w:hAnsi="Verdana"/>
          <w:sz w:val="28"/>
          <w:szCs w:val="28"/>
        </w:rPr>
        <w:t xml:space="preserve">Los plurales </w:t>
      </w:r>
      <w:r>
        <w:rPr>
          <w:sz w:val="24"/>
          <w:szCs w:val="24"/>
        </w:rPr>
        <w:t xml:space="preserve">Instrucciones: </w:t>
      </w:r>
      <w:r>
        <w:rPr>
          <w:i/>
        </w:rPr>
        <w:t xml:space="preserve"> Write the plural of each word.  Refer to your interactive notebook for the rules to make a word plural.</w:t>
      </w:r>
    </w:p>
    <w:p w:rsidR="00694891" w:rsidRPr="00AD56B0" w:rsidRDefault="00694891" w:rsidP="00694891">
      <w:r w:rsidRPr="00AD56B0">
        <w:t xml:space="preserve">9.  </w:t>
      </w:r>
      <w:r>
        <w:t>el pastel</w:t>
      </w:r>
      <w:r w:rsidRPr="00AD56B0">
        <w:t>_____________________________</w:t>
      </w:r>
      <w:r w:rsidRPr="00AD56B0">
        <w:tab/>
      </w:r>
      <w:r w:rsidRPr="00AD56B0">
        <w:tab/>
        <w:t xml:space="preserve">10.  el </w:t>
      </w:r>
      <w:r>
        <w:t>hermano__________________________</w:t>
      </w:r>
    </w:p>
    <w:p w:rsidR="00694891" w:rsidRPr="00AD56B0" w:rsidRDefault="00694891" w:rsidP="00694891">
      <w:r w:rsidRPr="00AD56B0">
        <w:t xml:space="preserve">11.  </w:t>
      </w:r>
      <w:r>
        <w:t>la hermana__________________________</w:t>
      </w:r>
      <w:r w:rsidRPr="00AD56B0">
        <w:tab/>
      </w:r>
      <w:r w:rsidRPr="00AD56B0">
        <w:tab/>
        <w:t xml:space="preserve">12.  </w:t>
      </w:r>
      <w:r>
        <w:t>el helado____________________________</w:t>
      </w:r>
    </w:p>
    <w:p w:rsidR="00E42118" w:rsidRPr="00AD56B0" w:rsidRDefault="00694891" w:rsidP="00694891">
      <w:r w:rsidRPr="00AD56B0">
        <w:t xml:space="preserve">13.  </w:t>
      </w:r>
      <w:r>
        <w:t>el jugo</w:t>
      </w:r>
      <w:r w:rsidRPr="00AD56B0">
        <w:t>_____________________________</w:t>
      </w:r>
      <w:r w:rsidRPr="00AD56B0">
        <w:tab/>
      </w:r>
      <w:r w:rsidRPr="00AD56B0">
        <w:tab/>
        <w:t xml:space="preserve">14.  </w:t>
      </w:r>
      <w:r>
        <w:t>la abuela____________________________</w:t>
      </w:r>
    </w:p>
    <w:sectPr w:rsidR="00E42118" w:rsidRPr="00AD56B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91600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B52B3"/>
    <w:rsid w:val="005D15FE"/>
    <w:rsid w:val="00625BA8"/>
    <w:rsid w:val="00694891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AD56B0"/>
    <w:rsid w:val="00AE4698"/>
    <w:rsid w:val="00B86648"/>
    <w:rsid w:val="00C04D05"/>
    <w:rsid w:val="00C41027"/>
    <w:rsid w:val="00C84B83"/>
    <w:rsid w:val="00CC7BE5"/>
    <w:rsid w:val="00D84118"/>
    <w:rsid w:val="00D92647"/>
    <w:rsid w:val="00E17EF2"/>
    <w:rsid w:val="00E42118"/>
    <w:rsid w:val="00E94FFD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274B-BD93-4946-B7C3-D1AB0563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05-01T00:56:00Z</dcterms:created>
  <dcterms:modified xsi:type="dcterms:W3CDTF">2017-05-01T00:56:00Z</dcterms:modified>
</cp:coreProperties>
</file>